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9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544"/>
      </w:tblGrid>
      <w:tr w:rsidR="007064BE" w:rsidRPr="00CD5B7C" w14:paraId="692A3E6C" w14:textId="77777777" w:rsidTr="00E2582A">
        <w:trPr>
          <w:trHeight w:val="1384"/>
        </w:trPr>
        <w:tc>
          <w:tcPr>
            <w:tcW w:w="4354" w:type="dxa"/>
          </w:tcPr>
          <w:p w14:paraId="38BA6346" w14:textId="01604C20" w:rsidR="007064BE" w:rsidRPr="00CD5B7C" w:rsidRDefault="007064BE" w:rsidP="00E258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5B7C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1CFF4569" wp14:editId="48C04E44">
                  <wp:extent cx="2131591" cy="1073785"/>
                  <wp:effectExtent l="0" t="0" r="254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08" cy="10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14:paraId="2DA14AC3" w14:textId="77777777" w:rsidR="007064BE" w:rsidRPr="00CD5B7C" w:rsidRDefault="007064BE" w:rsidP="005D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4B62D80" w14:textId="77777777" w:rsidR="00702FEF" w:rsidRPr="00CD5B7C" w:rsidRDefault="00702FEF" w:rsidP="005D41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424F97C3" w14:textId="64E8B457" w:rsidR="00702FEF" w:rsidRPr="00CD5B7C" w:rsidRDefault="00702FEF" w:rsidP="005D41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D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ENERBAHÇE UNIVERSITY</w:t>
            </w:r>
          </w:p>
          <w:p w14:paraId="617F3BE9" w14:textId="534D559E" w:rsidR="00702FEF" w:rsidRPr="00CD5B7C" w:rsidRDefault="00071BED" w:rsidP="005D4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GLOBAL EXCHANGE </w:t>
            </w:r>
            <w:r w:rsidR="005A60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ROGRAM INCOMING STUDENT </w:t>
            </w:r>
            <w:r w:rsidR="00702FEF" w:rsidRPr="00CD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PPLICATION FORM </w:t>
            </w:r>
          </w:p>
        </w:tc>
      </w:tr>
    </w:tbl>
    <w:p w14:paraId="317C2D4D" w14:textId="00B30003" w:rsidR="004B2C84" w:rsidRPr="00CD5B7C" w:rsidRDefault="00B374AF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>Personal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B2C84" w:rsidRPr="00CD5B7C" w14:paraId="02627A9C" w14:textId="77777777" w:rsidTr="00B374AF">
        <w:tc>
          <w:tcPr>
            <w:tcW w:w="4248" w:type="dxa"/>
          </w:tcPr>
          <w:p w14:paraId="2DD73D91" w14:textId="3D7C4671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3561C229" w14:textId="77777777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2C84" w:rsidRPr="00CD5B7C" w14:paraId="75D46357" w14:textId="77777777" w:rsidTr="00B374AF">
        <w:tc>
          <w:tcPr>
            <w:tcW w:w="4248" w:type="dxa"/>
          </w:tcPr>
          <w:p w14:paraId="170672BD" w14:textId="63A72C66" w:rsidR="004B2C84" w:rsidRPr="00CD5B7C" w:rsidRDefault="00B90C09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ssport</w:t>
            </w:r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umber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6D6C7BC0" w14:textId="77777777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2C84" w:rsidRPr="00CD5B7C" w14:paraId="7B86C11B" w14:textId="77777777" w:rsidTr="00B374AF">
        <w:tc>
          <w:tcPr>
            <w:tcW w:w="4248" w:type="dxa"/>
          </w:tcPr>
          <w:p w14:paraId="1EF98C07" w14:textId="1F5F2C9C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667D99EB" w14:textId="260B8154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… / … / …   -   ………….</w:t>
            </w:r>
          </w:p>
        </w:tc>
      </w:tr>
      <w:tr w:rsidR="004B2C84" w:rsidRPr="00CD5B7C" w14:paraId="18320365" w14:textId="77777777" w:rsidTr="00B374AF">
        <w:tc>
          <w:tcPr>
            <w:tcW w:w="4248" w:type="dxa"/>
          </w:tcPr>
          <w:p w14:paraId="7BAB28DC" w14:textId="213F1133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704B6A18" w14:textId="77777777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2C84" w:rsidRPr="00CD5B7C" w14:paraId="17602C6F" w14:textId="77777777" w:rsidTr="00B374AF">
        <w:tc>
          <w:tcPr>
            <w:tcW w:w="4248" w:type="dxa"/>
          </w:tcPr>
          <w:p w14:paraId="51B90A17" w14:textId="0B8391AB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udy Cycle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7DCE233E" w14:textId="6F9D2BD2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)</w:t>
            </w:r>
            <w:proofErr w:type="gramEnd"/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ociate Degree </w:t>
            </w:r>
          </w:p>
          <w:p w14:paraId="28EAB141" w14:textId="7BA7159D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)</w:t>
            </w:r>
            <w:proofErr w:type="gramEnd"/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chelors</w:t>
            </w:r>
            <w:proofErr w:type="spellEnd"/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gree </w:t>
            </w:r>
          </w:p>
          <w:p w14:paraId="25E13F64" w14:textId="53F531D4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 ) </w:t>
            </w:r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c Degree</w:t>
            </w:r>
          </w:p>
          <w:p w14:paraId="42C4EA60" w14:textId="00856D5B" w:rsidR="004B2C84" w:rsidRPr="00CD5B7C" w:rsidRDefault="004B2C84" w:rsidP="004B2C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 ) </w:t>
            </w:r>
            <w:proofErr w:type="spellStart"/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  <w:proofErr w:type="spellEnd"/>
            <w:r w:rsidR="00B374A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gree</w:t>
            </w:r>
          </w:p>
        </w:tc>
      </w:tr>
      <w:tr w:rsidR="004B2C84" w:rsidRPr="00CD5B7C" w14:paraId="1C25FBB4" w14:textId="77777777" w:rsidTr="00B374AF">
        <w:tc>
          <w:tcPr>
            <w:tcW w:w="4248" w:type="dxa"/>
          </w:tcPr>
          <w:p w14:paraId="5F9563B5" w14:textId="28DB8EE4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/ Program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011EF83D" w14:textId="77777777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2C84" w:rsidRPr="00CD5B7C" w14:paraId="4232EE9E" w14:textId="77777777" w:rsidTr="00B374AF">
        <w:tc>
          <w:tcPr>
            <w:tcW w:w="4248" w:type="dxa"/>
          </w:tcPr>
          <w:p w14:paraId="7835DD10" w14:textId="189E8D7F" w:rsidR="004B2C84" w:rsidRPr="00CD5B7C" w:rsidRDefault="00B374AF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ass</w:t>
            </w:r>
            <w:r w:rsidR="00A2769F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Semester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456EAEC1" w14:textId="77777777" w:rsidR="004B2C84" w:rsidRPr="00CD5B7C" w:rsidRDefault="004B2C84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CD30CF8" w14:textId="77777777" w:rsidR="009E5CE2" w:rsidRDefault="009E5CE2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8DE0ED" w14:textId="18F57D42" w:rsidR="00B374AF" w:rsidRPr="00CD5B7C" w:rsidRDefault="00116BCD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act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16BCD" w:rsidRPr="00CD5B7C" w14:paraId="2A243DBB" w14:textId="77777777" w:rsidTr="00723163">
        <w:tc>
          <w:tcPr>
            <w:tcW w:w="4248" w:type="dxa"/>
          </w:tcPr>
          <w:p w14:paraId="6B645359" w14:textId="15A6F5E4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02DE6DBB" w14:textId="77777777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16BCD" w:rsidRPr="00CD5B7C" w14:paraId="56FBDFFC" w14:textId="77777777" w:rsidTr="00723163">
        <w:tc>
          <w:tcPr>
            <w:tcW w:w="4248" w:type="dxa"/>
          </w:tcPr>
          <w:p w14:paraId="4B60FB83" w14:textId="4133DA82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629DB37E" w14:textId="77777777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16BCD" w:rsidRPr="00CD5B7C" w14:paraId="09648028" w14:textId="77777777" w:rsidTr="00723163">
        <w:tc>
          <w:tcPr>
            <w:tcW w:w="4248" w:type="dxa"/>
          </w:tcPr>
          <w:p w14:paraId="17CCA004" w14:textId="7D528D48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one Number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814" w:type="dxa"/>
          </w:tcPr>
          <w:p w14:paraId="20236849" w14:textId="77777777" w:rsidR="00116BCD" w:rsidRPr="00CD5B7C" w:rsidRDefault="00116BCD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16BCD" w:rsidRPr="00CD5B7C" w14:paraId="67DFD646" w14:textId="77777777" w:rsidTr="00723163">
        <w:tc>
          <w:tcPr>
            <w:tcW w:w="4248" w:type="dxa"/>
          </w:tcPr>
          <w:p w14:paraId="5CC2F8C1" w14:textId="6302FE1D" w:rsidR="00723163" w:rsidRPr="00CD5B7C" w:rsidRDefault="00723163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Emergency Contact Person</w:t>
            </w:r>
            <w:r w:rsidR="009E5C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6F952484" w14:textId="4F9686EC" w:rsidR="00723163" w:rsidRPr="00CD5B7C" w:rsidRDefault="00723163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6B6F1706" w14:textId="6A0E7D1F" w:rsidR="00723163" w:rsidRPr="00CD5B7C" w:rsidRDefault="00723163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  <w:r w:rsidR="000B704B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78D1BAEA" w14:textId="48E2F177" w:rsidR="00723163" w:rsidRPr="00CD5B7C" w:rsidRDefault="009071A5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lations</w:t>
            </w:r>
            <w:r w:rsidR="000B704B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p</w:t>
            </w:r>
            <w:r w:rsidR="00723163"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14:paraId="47A6DFAD" w14:textId="45564EF4" w:rsidR="00723163" w:rsidRPr="00CD5B7C" w:rsidRDefault="00723163" w:rsidP="005D41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one Number: </w:t>
            </w:r>
          </w:p>
        </w:tc>
      </w:tr>
    </w:tbl>
    <w:p w14:paraId="0F6195B1" w14:textId="77777777" w:rsidR="008C4299" w:rsidRDefault="008C4299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oKlavuzu"/>
        <w:tblpPr w:leftFromText="141" w:rightFromText="141" w:vertAnchor="text" w:tblpY="471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C4299" w:rsidRPr="00CD5B7C" w14:paraId="629CA2D9" w14:textId="77777777" w:rsidTr="008C4299">
        <w:tc>
          <w:tcPr>
            <w:tcW w:w="4531" w:type="dxa"/>
          </w:tcPr>
          <w:p w14:paraId="02D6E27F" w14:textId="77777777" w:rsidR="008C4299" w:rsidRPr="00CD5B7C" w:rsidRDefault="008C4299" w:rsidP="008C42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 you have any disability? Do you need special support?</w:t>
            </w:r>
          </w:p>
        </w:tc>
        <w:tc>
          <w:tcPr>
            <w:tcW w:w="4536" w:type="dxa"/>
          </w:tcPr>
          <w:p w14:paraId="08BBD491" w14:textId="77777777" w:rsidR="008C4299" w:rsidRPr="00CD5B7C" w:rsidRDefault="008C4299" w:rsidP="008C42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) Yes</w:t>
            </w:r>
          </w:p>
          <w:p w14:paraId="28D67B86" w14:textId="77777777" w:rsidR="008C4299" w:rsidRPr="00CD5B7C" w:rsidRDefault="008C4299" w:rsidP="008C42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 ) No</w:t>
            </w:r>
          </w:p>
          <w:p w14:paraId="474D7AAB" w14:textId="77777777" w:rsidR="008C4299" w:rsidRPr="00CD5B7C" w:rsidRDefault="008C4299" w:rsidP="008C42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5B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es, please explain:</w:t>
            </w:r>
          </w:p>
          <w:p w14:paraId="0267C928" w14:textId="77777777" w:rsidR="008C4299" w:rsidRPr="00CD5B7C" w:rsidRDefault="008C4299" w:rsidP="008C42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87638A1" w14:textId="2E205C31" w:rsidR="00495F64" w:rsidRPr="00CD5B7C" w:rsidRDefault="008C4299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709A5"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>Additional Information</w:t>
      </w:r>
    </w:p>
    <w:p w14:paraId="12977D9B" w14:textId="30E2F064" w:rsidR="008C4299" w:rsidRDefault="008C4299" w:rsidP="005D41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12691">
        <w:rPr>
          <w:rFonts w:ascii="Times New Roman" w:hAnsi="Times New Roman" w:cs="Times New Roman"/>
          <w:b/>
          <w:bCs/>
          <w:sz w:val="24"/>
          <w:szCs w:val="24"/>
          <w:lang w:val="en-GB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</w:t>
      </w:r>
      <w:r w:rsidRPr="00A12691">
        <w:rPr>
          <w:rFonts w:ascii="Times New Roman" w:hAnsi="Times New Roman" w:cs="Times New Roman"/>
          <w:b/>
          <w:bCs/>
          <w:sz w:val="24"/>
          <w:szCs w:val="24"/>
          <w:lang w:val="en-GB"/>
        </w:rPr>
        <w:t>dent Signatur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76"/>
      </w:tblGrid>
      <w:tr w:rsidR="001A0E07" w14:paraId="32AF9FE4" w14:textId="77777777" w:rsidTr="001A0E07">
        <w:trPr>
          <w:trHeight w:val="1544"/>
        </w:trPr>
        <w:tc>
          <w:tcPr>
            <w:tcW w:w="3976" w:type="dxa"/>
          </w:tcPr>
          <w:p w14:paraId="24AD9812" w14:textId="4371FE48" w:rsidR="001A0E07" w:rsidRPr="00A12691" w:rsidRDefault="001A0E07" w:rsidP="00CD5B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09CA5FE" w14:textId="70776B97" w:rsidR="004C265E" w:rsidRDefault="004C265E" w:rsidP="00CD5B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E55D293" w14:textId="77777777" w:rsidR="009E5CE2" w:rsidRDefault="009E5CE2" w:rsidP="00CD5B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989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5544"/>
      </w:tblGrid>
      <w:tr w:rsidR="00195DAE" w:rsidRPr="00CD5B7C" w14:paraId="248FB03D" w14:textId="77777777" w:rsidTr="00DB2438">
        <w:trPr>
          <w:trHeight w:val="1384"/>
        </w:trPr>
        <w:tc>
          <w:tcPr>
            <w:tcW w:w="4354" w:type="dxa"/>
          </w:tcPr>
          <w:p w14:paraId="251CA309" w14:textId="77777777" w:rsidR="00195DAE" w:rsidRPr="00CD5B7C" w:rsidRDefault="00195DAE" w:rsidP="00DB243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5B7C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768D4AD" wp14:editId="4BB3B362">
                  <wp:extent cx="2131591" cy="1073785"/>
                  <wp:effectExtent l="0" t="0" r="2540" b="0"/>
                  <wp:docPr id="3" name="Resim 3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08" cy="10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14:paraId="56A74A30" w14:textId="77777777" w:rsidR="00195DAE" w:rsidRPr="00CD5B7C" w:rsidRDefault="00195DAE" w:rsidP="00DB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AD5FCEF" w14:textId="77777777" w:rsidR="00195DAE" w:rsidRPr="00CD5B7C" w:rsidRDefault="00195DAE" w:rsidP="00DB24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A6EB7D9" w14:textId="2624FADF" w:rsidR="00195DAE" w:rsidRPr="008D33A4" w:rsidRDefault="00195DAE" w:rsidP="008D33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D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ENERBAHÇE UNIVERSITY</w:t>
            </w:r>
            <w:r w:rsidR="008D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INCOMING STUD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UDY PLAN</w:t>
            </w:r>
            <w:r w:rsidRPr="00CD5B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E7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OR GLOBAL </w:t>
            </w:r>
            <w:r w:rsidR="008D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CHANGE PROGRAM</w:t>
            </w:r>
          </w:p>
        </w:tc>
      </w:tr>
    </w:tbl>
    <w:p w14:paraId="65456C75" w14:textId="335E9ECB" w:rsidR="00195DAE" w:rsidRDefault="00195DAE" w:rsidP="00CD5B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754534F" w14:textId="6ADC2E33" w:rsidR="00195DAE" w:rsidRDefault="00195DAE" w:rsidP="00195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63D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st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Pr="00E63D2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courses you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</w:t>
      </w:r>
      <w:r w:rsidRPr="00E63D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la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ing</w:t>
      </w:r>
      <w:r w:rsidRPr="00E63D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o tak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t FBU during the mobility</w:t>
      </w:r>
      <w:r w:rsidRPr="00E63D26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BE544A1" w14:textId="66D0C51B" w:rsidR="00B05067" w:rsidRPr="00CD5B7C" w:rsidRDefault="00B05067" w:rsidP="00195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MESTER: ………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5670"/>
        <w:gridCol w:w="1701"/>
      </w:tblGrid>
      <w:tr w:rsidR="00195DAE" w14:paraId="10164165" w14:textId="77777777" w:rsidTr="00DB2438">
        <w:trPr>
          <w:trHeight w:val="523"/>
        </w:trPr>
        <w:tc>
          <w:tcPr>
            <w:tcW w:w="1696" w:type="dxa"/>
          </w:tcPr>
          <w:p w14:paraId="7E5B954F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 Code</w:t>
            </w:r>
          </w:p>
        </w:tc>
        <w:tc>
          <w:tcPr>
            <w:tcW w:w="5670" w:type="dxa"/>
          </w:tcPr>
          <w:p w14:paraId="1A7BEC11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rse Name</w:t>
            </w:r>
          </w:p>
        </w:tc>
        <w:tc>
          <w:tcPr>
            <w:tcW w:w="1701" w:type="dxa"/>
          </w:tcPr>
          <w:p w14:paraId="1F1BFF1A" w14:textId="1C809C5E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CTS</w:t>
            </w:r>
            <w:r w:rsidR="00473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Credits</w:t>
            </w:r>
          </w:p>
        </w:tc>
      </w:tr>
      <w:tr w:rsidR="00195DAE" w14:paraId="2BF4984F" w14:textId="77777777" w:rsidTr="00DB2438">
        <w:trPr>
          <w:trHeight w:val="539"/>
        </w:trPr>
        <w:tc>
          <w:tcPr>
            <w:tcW w:w="1696" w:type="dxa"/>
          </w:tcPr>
          <w:p w14:paraId="40D774F7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24AF0731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B3A602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2A1F1B17" w14:textId="77777777" w:rsidTr="00DB2438">
        <w:trPr>
          <w:trHeight w:val="523"/>
        </w:trPr>
        <w:tc>
          <w:tcPr>
            <w:tcW w:w="1696" w:type="dxa"/>
          </w:tcPr>
          <w:p w14:paraId="6183D2A8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19356D92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31B93B27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4FA3992E" w14:textId="77777777" w:rsidTr="00DB2438">
        <w:trPr>
          <w:trHeight w:val="523"/>
        </w:trPr>
        <w:tc>
          <w:tcPr>
            <w:tcW w:w="1696" w:type="dxa"/>
          </w:tcPr>
          <w:p w14:paraId="065F059E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06674416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42ABB09F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627F4CA7" w14:textId="77777777" w:rsidTr="00DB2438">
        <w:trPr>
          <w:trHeight w:val="539"/>
        </w:trPr>
        <w:tc>
          <w:tcPr>
            <w:tcW w:w="1696" w:type="dxa"/>
          </w:tcPr>
          <w:p w14:paraId="5238563F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5651953D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2D723A6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640BDC34" w14:textId="77777777" w:rsidTr="00DB2438">
        <w:trPr>
          <w:trHeight w:val="523"/>
        </w:trPr>
        <w:tc>
          <w:tcPr>
            <w:tcW w:w="1696" w:type="dxa"/>
          </w:tcPr>
          <w:p w14:paraId="48AC8918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1E14432D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A61C694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5FCBFD39" w14:textId="77777777" w:rsidTr="00DB2438">
        <w:trPr>
          <w:trHeight w:val="523"/>
        </w:trPr>
        <w:tc>
          <w:tcPr>
            <w:tcW w:w="1696" w:type="dxa"/>
          </w:tcPr>
          <w:p w14:paraId="360B98D3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75F299A3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6FCEAE3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5DAE" w14:paraId="5F96DD03" w14:textId="77777777" w:rsidTr="00DB2438">
        <w:trPr>
          <w:trHeight w:val="523"/>
        </w:trPr>
        <w:tc>
          <w:tcPr>
            <w:tcW w:w="1696" w:type="dxa"/>
          </w:tcPr>
          <w:p w14:paraId="2FBE702A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14:paraId="37E1C9C9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C06E548" w14:textId="77777777" w:rsidR="00195DAE" w:rsidRDefault="00195DAE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FFEA6DD" w14:textId="4FC31F06" w:rsidR="00195DAE" w:rsidRDefault="00195DAE" w:rsidP="00CD5B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8A1647" w14:textId="4B856740" w:rsidR="00195DAE" w:rsidRDefault="00195DAE" w:rsidP="00CD5B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D6EAB3" w14:textId="50AD9E9C" w:rsidR="00195DAE" w:rsidRPr="00195DAE" w:rsidRDefault="00195DAE" w:rsidP="00CD5B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>Confirmation of the Department/</w:t>
      </w:r>
      <w:r w:rsidR="003C71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lobal Exchange </w:t>
      </w: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>Program Coordinator</w:t>
      </w:r>
      <w:r w:rsidR="007B5DB0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CD5B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ED4" w:rsidRPr="00CD5B7C" w14:paraId="6B2F018D" w14:textId="57653607" w:rsidTr="00A84CB4">
        <w:tc>
          <w:tcPr>
            <w:tcW w:w="4531" w:type="dxa"/>
          </w:tcPr>
          <w:p w14:paraId="7A3CAC9E" w14:textId="103B2650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enerbahçe University</w:t>
            </w:r>
          </w:p>
          <w:p w14:paraId="51D34149" w14:textId="7777777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Global Exchange Program Coordinator</w:t>
            </w:r>
          </w:p>
          <w:p w14:paraId="6B745906" w14:textId="77777777" w:rsidR="00CD6ED4" w:rsidRDefault="00CD6ED4" w:rsidP="00DA21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9B717CC" w14:textId="77777777" w:rsidR="00CD6ED4" w:rsidRDefault="00CD6ED4" w:rsidP="00DA21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7E8FECBC" w14:textId="77777777" w:rsidR="00CD6ED4" w:rsidRDefault="00CD6ED4" w:rsidP="00DA21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9328FBF" w14:textId="77777777" w:rsidR="00CD6ED4" w:rsidRDefault="00CD6ED4" w:rsidP="00DA21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AB7E092" w14:textId="5E9D956D" w:rsidR="00CD6ED4" w:rsidRPr="00CD5B7C" w:rsidRDefault="00CD6ED4" w:rsidP="00DA21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rih:</w:t>
            </w:r>
          </w:p>
        </w:tc>
        <w:tc>
          <w:tcPr>
            <w:tcW w:w="4531" w:type="dxa"/>
          </w:tcPr>
          <w:p w14:paraId="5B825ED1" w14:textId="183364A1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….University</w:t>
            </w:r>
            <w:proofErr w:type="gramEnd"/>
          </w:p>
          <w:p w14:paraId="00508F85" w14:textId="09F9C6B3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nternational </w:t>
            </w:r>
            <w:r w:rsidR="007B5D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Departmen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ordinator</w:t>
            </w:r>
          </w:p>
          <w:p w14:paraId="39F26812" w14:textId="7777777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4E6B0A7A" w14:textId="7777777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2F22989" w14:textId="7777777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351559C4" w14:textId="7777777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0D67F96" w14:textId="17F768E7" w:rsidR="00CD6ED4" w:rsidRDefault="00CD6ED4" w:rsidP="00DB24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ate:</w:t>
            </w:r>
          </w:p>
        </w:tc>
      </w:tr>
    </w:tbl>
    <w:p w14:paraId="189AA05B" w14:textId="77777777" w:rsidR="0026793C" w:rsidRPr="00CD5B7C" w:rsidRDefault="0026793C" w:rsidP="00F047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6793C" w:rsidRPr="00CD5B7C" w:rsidSect="00CD5B7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C6A" w14:textId="77777777" w:rsidR="00E7383F" w:rsidRDefault="00E7383F" w:rsidP="00702FEF">
      <w:pPr>
        <w:spacing w:after="0" w:line="240" w:lineRule="auto"/>
      </w:pPr>
      <w:r>
        <w:separator/>
      </w:r>
    </w:p>
  </w:endnote>
  <w:endnote w:type="continuationSeparator" w:id="0">
    <w:p w14:paraId="5218E284" w14:textId="77777777" w:rsidR="00E7383F" w:rsidRDefault="00E7383F" w:rsidP="007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4098" w14:textId="77777777" w:rsidR="00E7383F" w:rsidRDefault="00E7383F" w:rsidP="00702FEF">
      <w:pPr>
        <w:spacing w:after="0" w:line="240" w:lineRule="auto"/>
      </w:pPr>
      <w:r>
        <w:separator/>
      </w:r>
    </w:p>
  </w:footnote>
  <w:footnote w:type="continuationSeparator" w:id="0">
    <w:p w14:paraId="777F54C9" w14:textId="77777777" w:rsidR="00E7383F" w:rsidRDefault="00E7383F" w:rsidP="0070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1C5"/>
    <w:multiLevelType w:val="hybridMultilevel"/>
    <w:tmpl w:val="642A12B4"/>
    <w:lvl w:ilvl="0" w:tplc="1B42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830"/>
    <w:multiLevelType w:val="hybridMultilevel"/>
    <w:tmpl w:val="F90E1F58"/>
    <w:lvl w:ilvl="0" w:tplc="900A3A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418553">
    <w:abstractNumId w:val="0"/>
  </w:num>
  <w:num w:numId="2" w16cid:durableId="176463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24"/>
    <w:rsid w:val="00023050"/>
    <w:rsid w:val="00071BED"/>
    <w:rsid w:val="00085FED"/>
    <w:rsid w:val="000A5A2C"/>
    <w:rsid w:val="000B704B"/>
    <w:rsid w:val="000D5C24"/>
    <w:rsid w:val="000E4DFD"/>
    <w:rsid w:val="00116BCD"/>
    <w:rsid w:val="00144DE3"/>
    <w:rsid w:val="001807D7"/>
    <w:rsid w:val="00195DAE"/>
    <w:rsid w:val="001A0E07"/>
    <w:rsid w:val="001B4DE8"/>
    <w:rsid w:val="001F4F56"/>
    <w:rsid w:val="00213A5D"/>
    <w:rsid w:val="00217CEE"/>
    <w:rsid w:val="00234062"/>
    <w:rsid w:val="0026793C"/>
    <w:rsid w:val="002807FE"/>
    <w:rsid w:val="002B5E3B"/>
    <w:rsid w:val="002F3D97"/>
    <w:rsid w:val="00355041"/>
    <w:rsid w:val="00361667"/>
    <w:rsid w:val="003C71F3"/>
    <w:rsid w:val="003D7302"/>
    <w:rsid w:val="00473C60"/>
    <w:rsid w:val="0047719F"/>
    <w:rsid w:val="00487C93"/>
    <w:rsid w:val="00495F64"/>
    <w:rsid w:val="004B2C84"/>
    <w:rsid w:val="004C265E"/>
    <w:rsid w:val="0053681E"/>
    <w:rsid w:val="0056058D"/>
    <w:rsid w:val="005721CE"/>
    <w:rsid w:val="005A60C0"/>
    <w:rsid w:val="005D41B1"/>
    <w:rsid w:val="005E49FC"/>
    <w:rsid w:val="006B55F7"/>
    <w:rsid w:val="006D6DC3"/>
    <w:rsid w:val="006E7F7A"/>
    <w:rsid w:val="00701A79"/>
    <w:rsid w:val="00702FEF"/>
    <w:rsid w:val="007064BE"/>
    <w:rsid w:val="00723163"/>
    <w:rsid w:val="007761C9"/>
    <w:rsid w:val="00777011"/>
    <w:rsid w:val="007A27CC"/>
    <w:rsid w:val="007B1C69"/>
    <w:rsid w:val="007B5DB0"/>
    <w:rsid w:val="008C3537"/>
    <w:rsid w:val="008C4299"/>
    <w:rsid w:val="008D33A4"/>
    <w:rsid w:val="008F388B"/>
    <w:rsid w:val="009071A5"/>
    <w:rsid w:val="00927F81"/>
    <w:rsid w:val="00934F58"/>
    <w:rsid w:val="00940CC6"/>
    <w:rsid w:val="009871C8"/>
    <w:rsid w:val="009E5CE2"/>
    <w:rsid w:val="00A02FB3"/>
    <w:rsid w:val="00A10B19"/>
    <w:rsid w:val="00A12691"/>
    <w:rsid w:val="00A23F0C"/>
    <w:rsid w:val="00A2769F"/>
    <w:rsid w:val="00A55A25"/>
    <w:rsid w:val="00A709A5"/>
    <w:rsid w:val="00A947C7"/>
    <w:rsid w:val="00AC46DA"/>
    <w:rsid w:val="00B05067"/>
    <w:rsid w:val="00B374AF"/>
    <w:rsid w:val="00B90C09"/>
    <w:rsid w:val="00BB7BC8"/>
    <w:rsid w:val="00BD69E5"/>
    <w:rsid w:val="00BF20D7"/>
    <w:rsid w:val="00BF6F5E"/>
    <w:rsid w:val="00CB0EFB"/>
    <w:rsid w:val="00CB2B2C"/>
    <w:rsid w:val="00CC6BBF"/>
    <w:rsid w:val="00CD5B7C"/>
    <w:rsid w:val="00CD5B8A"/>
    <w:rsid w:val="00CD6ED4"/>
    <w:rsid w:val="00CF3790"/>
    <w:rsid w:val="00D64C97"/>
    <w:rsid w:val="00DA2176"/>
    <w:rsid w:val="00DB0BCA"/>
    <w:rsid w:val="00DE39CF"/>
    <w:rsid w:val="00E2582A"/>
    <w:rsid w:val="00E7383F"/>
    <w:rsid w:val="00EF0A93"/>
    <w:rsid w:val="00F047FF"/>
    <w:rsid w:val="00F17F9B"/>
    <w:rsid w:val="00F41609"/>
    <w:rsid w:val="00F463B6"/>
    <w:rsid w:val="00F62B69"/>
    <w:rsid w:val="00F63B0F"/>
    <w:rsid w:val="00F71DAD"/>
    <w:rsid w:val="00FB62B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A6B65"/>
  <w15:chartTrackingRefBased/>
  <w15:docId w15:val="{EAD90CA5-4DBD-458D-BFA0-CDBBE70F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0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2C84"/>
  </w:style>
  <w:style w:type="paragraph" w:styleId="AltBilgi">
    <w:name w:val="footer"/>
    <w:basedOn w:val="Normal"/>
    <w:link w:val="AltBilgiChar"/>
    <w:uiPriority w:val="99"/>
    <w:unhideWhenUsed/>
    <w:rsid w:val="004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2C84"/>
  </w:style>
  <w:style w:type="paragraph" w:styleId="ListeParagraf">
    <w:name w:val="List Paragraph"/>
    <w:basedOn w:val="Normal"/>
    <w:uiPriority w:val="34"/>
    <w:qFormat/>
    <w:rsid w:val="0098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1ED4-95CC-486B-A0C4-19D3E01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mal YEĞEN</dc:creator>
  <cp:keywords/>
  <dc:description/>
  <cp:lastModifiedBy>Davut Emre OK</cp:lastModifiedBy>
  <cp:revision>23</cp:revision>
  <cp:lastPrinted>2022-05-11T13:08:00Z</cp:lastPrinted>
  <dcterms:created xsi:type="dcterms:W3CDTF">2023-07-06T11:26:00Z</dcterms:created>
  <dcterms:modified xsi:type="dcterms:W3CDTF">2023-11-01T07:22:00Z</dcterms:modified>
</cp:coreProperties>
</file>